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27" w:rsidRDefault="00E77027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Default="004A6C7A" w:rsidP="004A6C7A"/>
    <w:p w:rsidR="004A6C7A" w:rsidRPr="004A6C7A" w:rsidRDefault="004A6C7A" w:rsidP="004A6C7A">
      <w:pPr>
        <w:jc w:val="center"/>
        <w:rPr>
          <w:b/>
        </w:rPr>
      </w:pPr>
      <w:r w:rsidRPr="004A6C7A">
        <w:rPr>
          <w:b/>
        </w:rPr>
        <w:t xml:space="preserve">MANUAL DE IMPLANTAÇÃO </w:t>
      </w:r>
      <w:r w:rsidR="00AA742D">
        <w:rPr>
          <w:b/>
        </w:rPr>
        <w:t xml:space="preserve">AUTENTICADOR </w:t>
      </w:r>
      <w:proofErr w:type="spellStart"/>
      <w:r w:rsidR="00AA742D">
        <w:rPr>
          <w:b/>
        </w:rPr>
        <w:t>DAbM</w:t>
      </w:r>
      <w:proofErr w:type="spellEnd"/>
    </w:p>
    <w:p w:rsidR="004A6C7A" w:rsidRDefault="004A6C7A" w:rsidP="004A6C7A">
      <w:pPr>
        <w:jc w:val="center"/>
        <w:rPr>
          <w:b/>
        </w:rPr>
      </w:pPr>
      <w:proofErr w:type="spellStart"/>
      <w:r w:rsidRPr="004A6C7A">
        <w:rPr>
          <w:b/>
        </w:rPr>
        <w:t>Eits</w:t>
      </w:r>
      <w:proofErr w:type="spellEnd"/>
      <w:r w:rsidRPr="004A6C7A">
        <w:rPr>
          <w:b/>
        </w:rPr>
        <w:t xml:space="preserve"> </w:t>
      </w:r>
      <w:proofErr w:type="spellStart"/>
      <w:r w:rsidRPr="004A6C7A">
        <w:rPr>
          <w:b/>
        </w:rPr>
        <w:t>Prognus</w:t>
      </w:r>
      <w:proofErr w:type="spellEnd"/>
      <w:r w:rsidRPr="004A6C7A">
        <w:rPr>
          <w:b/>
        </w:rPr>
        <w:t xml:space="preserve"> </w:t>
      </w:r>
      <w:proofErr w:type="spellStart"/>
      <w:r w:rsidRPr="004A6C7A">
        <w:rPr>
          <w:b/>
        </w:rPr>
        <w:t>Group</w:t>
      </w:r>
      <w:proofErr w:type="spellEnd"/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</w:p>
    <w:p w:rsidR="004A6C7A" w:rsidRDefault="004A6C7A" w:rsidP="004A6C7A">
      <w:pPr>
        <w:jc w:val="center"/>
        <w:rPr>
          <w:b/>
        </w:rPr>
      </w:pPr>
      <w:r>
        <w:rPr>
          <w:b/>
        </w:rPr>
        <w:t>Foz do Iguaçu, 2015</w:t>
      </w:r>
    </w:p>
    <w:p w:rsidR="000171CD" w:rsidRDefault="000171CD" w:rsidP="000171CD">
      <w:pPr>
        <w:jc w:val="center"/>
        <w:rPr>
          <w:b/>
          <w:sz w:val="36"/>
          <w:szCs w:val="36"/>
        </w:rPr>
      </w:pPr>
      <w:r>
        <w:rPr>
          <w:b/>
        </w:rPr>
        <w:br w:type="page"/>
      </w:r>
      <w:r>
        <w:rPr>
          <w:rFonts w:eastAsia="Arial" w:cs="Arial"/>
          <w:b/>
          <w:color w:val="00000A"/>
          <w:sz w:val="36"/>
          <w:szCs w:val="36"/>
        </w:rPr>
        <w:lastRenderedPageBreak/>
        <w:t>Histórico de Revisões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5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392"/>
        <w:gridCol w:w="1131"/>
        <w:gridCol w:w="3930"/>
        <w:gridCol w:w="2041"/>
      </w:tblGrid>
      <w:tr w:rsidR="000171CD" w:rsidTr="000171CD">
        <w:trPr>
          <w:jc w:val="center"/>
        </w:trPr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205DBC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205DBC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205DBC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205DBC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0171CD" w:rsidTr="000171CD">
        <w:trPr>
          <w:trHeight w:val="920"/>
          <w:jc w:val="center"/>
        </w:trPr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0171CD">
            <w:pPr>
              <w:keepLines/>
              <w:spacing w:after="120"/>
              <w:jc w:val="center"/>
            </w:pPr>
            <w:r>
              <w:t>17</w:t>
            </w:r>
            <w:r>
              <w:t>/</w:t>
            </w:r>
            <w:r>
              <w:t>11</w:t>
            </w:r>
            <w:r>
              <w:t>/201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205DBC">
            <w:pPr>
              <w:keepLines/>
              <w:spacing w:after="120"/>
              <w:jc w:val="center"/>
            </w:pPr>
            <w:r>
              <w:t>1.0</w:t>
            </w: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0171CD">
            <w:pPr>
              <w:keepLines/>
              <w:spacing w:after="120"/>
              <w:jc w:val="both"/>
            </w:pPr>
            <w:r>
              <w:t xml:space="preserve">Criação do documento com informações essenciais para </w:t>
            </w:r>
            <w:r>
              <w:t>implantação do sistema</w:t>
            </w:r>
            <w:r>
              <w:t>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0171CD" w:rsidRDefault="000171CD" w:rsidP="00205DBC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1A6C5C" w:rsidTr="000171CD">
        <w:trPr>
          <w:trHeight w:val="920"/>
          <w:jc w:val="center"/>
        </w:trPr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1A6C5C" w:rsidRDefault="001A6C5C" w:rsidP="001A6C5C">
            <w:pPr>
              <w:keepLines/>
              <w:spacing w:after="120"/>
              <w:jc w:val="center"/>
            </w:pPr>
            <w:r>
              <w:t>04</w:t>
            </w:r>
            <w:r>
              <w:t>/1</w:t>
            </w:r>
            <w:r>
              <w:t>2</w:t>
            </w:r>
            <w:r>
              <w:t>/201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1A6C5C" w:rsidRDefault="001A6C5C" w:rsidP="00205DBC">
            <w:pPr>
              <w:keepLines/>
              <w:spacing w:after="120"/>
              <w:jc w:val="center"/>
            </w:pPr>
            <w:r>
              <w:t>1.1</w:t>
            </w:r>
          </w:p>
        </w:tc>
        <w:tc>
          <w:tcPr>
            <w:tcW w:w="3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1A6C5C" w:rsidRDefault="001A6C5C" w:rsidP="000171CD">
            <w:pPr>
              <w:keepLines/>
              <w:spacing w:after="120"/>
              <w:jc w:val="both"/>
            </w:pPr>
            <w:r>
              <w:t>Adição de novo passo para inclusão da URL do sistema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1A6C5C" w:rsidRDefault="001A6C5C" w:rsidP="00205DBC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</w:tbl>
    <w:p w:rsidR="000171CD" w:rsidRDefault="000171CD" w:rsidP="000171CD">
      <w:pPr>
        <w:rPr>
          <w:b/>
        </w:rPr>
      </w:pPr>
    </w:p>
    <w:p w:rsidR="000171CD" w:rsidRDefault="000171CD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id w:val="-1202625567"/>
        <w:docPartObj>
          <w:docPartGallery w:val="Table of Contents"/>
          <w:docPartUnique/>
        </w:docPartObj>
      </w:sdtPr>
      <w:sdtEndPr>
        <w:rPr>
          <w:rFonts w:cstheme="minorBidi"/>
          <w:bCs/>
          <w:sz w:val="22"/>
          <w:szCs w:val="22"/>
        </w:rPr>
      </w:sdtEndPr>
      <w:sdtContent>
        <w:p w:rsidR="002C0FAE" w:rsidRPr="002C0FAE" w:rsidRDefault="002C0FAE">
          <w:pPr>
            <w:pStyle w:val="CabealhodoSumri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2C0FAE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umário</w:t>
          </w:r>
        </w:p>
        <w:p w:rsidR="002C0FAE" w:rsidRPr="002C0FAE" w:rsidRDefault="002C0FAE" w:rsidP="002C0FAE">
          <w:pPr>
            <w:rPr>
              <w:lang w:eastAsia="pt-BR"/>
            </w:rPr>
          </w:pPr>
        </w:p>
        <w:p w:rsidR="00BB6756" w:rsidRDefault="002C0FA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6089" w:history="1">
            <w:r w:rsidR="00BB6756" w:rsidRPr="003067BE">
              <w:rPr>
                <w:rStyle w:val="Hyperlink"/>
                <w:noProof/>
              </w:rPr>
              <w:t>1.</w:t>
            </w:r>
            <w:r w:rsidR="00BB6756">
              <w:rPr>
                <w:rFonts w:eastAsiaTheme="minorEastAsia"/>
                <w:noProof/>
                <w:lang w:eastAsia="pt-BR"/>
              </w:rPr>
              <w:tab/>
            </w:r>
            <w:r w:rsidR="00BB6756" w:rsidRPr="003067BE">
              <w:rPr>
                <w:rStyle w:val="Hyperlink"/>
                <w:noProof/>
              </w:rPr>
              <w:t xml:space="preserve">Manual de Implantação autenticador </w:t>
            </w:r>
            <w:r w:rsidR="00BB6756">
              <w:rPr>
                <w:rStyle w:val="Hyperlink"/>
                <w:noProof/>
              </w:rPr>
              <w:t>DAbM</w:t>
            </w:r>
            <w:r w:rsidR="00BB6756">
              <w:rPr>
                <w:noProof/>
                <w:webHidden/>
              </w:rPr>
              <w:tab/>
            </w:r>
            <w:r w:rsidR="00BB6756">
              <w:rPr>
                <w:noProof/>
                <w:webHidden/>
              </w:rPr>
              <w:fldChar w:fldCharType="begin"/>
            </w:r>
            <w:r w:rsidR="00BB6756">
              <w:rPr>
                <w:noProof/>
                <w:webHidden/>
              </w:rPr>
              <w:instrText xml:space="preserve"> PAGEREF _Toc435606089 \h </w:instrText>
            </w:r>
            <w:r w:rsidR="00BB6756">
              <w:rPr>
                <w:noProof/>
                <w:webHidden/>
              </w:rPr>
            </w:r>
            <w:r w:rsidR="00BB6756">
              <w:rPr>
                <w:noProof/>
                <w:webHidden/>
              </w:rPr>
              <w:fldChar w:fldCharType="separate"/>
            </w:r>
            <w:r w:rsidR="00A803B3">
              <w:rPr>
                <w:noProof/>
                <w:webHidden/>
              </w:rPr>
              <w:t>4</w:t>
            </w:r>
            <w:r w:rsidR="00BB6756">
              <w:rPr>
                <w:noProof/>
                <w:webHidden/>
              </w:rPr>
              <w:fldChar w:fldCharType="end"/>
            </w:r>
          </w:hyperlink>
        </w:p>
        <w:p w:rsidR="00BB6756" w:rsidRDefault="00BB675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606090" w:history="1">
            <w:r w:rsidRPr="003067BE">
              <w:rPr>
                <w:rStyle w:val="Hyperlink"/>
                <w:noProof/>
                <w:lang w:eastAsia="pt-BR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67BE">
              <w:rPr>
                <w:rStyle w:val="Hyperlink"/>
                <w:noProof/>
                <w:lang w:eastAsia="pt-BR"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3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56" w:rsidRDefault="00BB675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606091" w:history="1">
            <w:r w:rsidRPr="003067BE">
              <w:rPr>
                <w:rStyle w:val="Hyperlink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67BE">
              <w:rPr>
                <w:rStyle w:val="Hyperlink"/>
                <w:noProof/>
                <w:lang w:eastAsia="pt-BR"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3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AE" w:rsidRDefault="002C0FAE">
          <w:r>
            <w:rPr>
              <w:b/>
              <w:bCs/>
            </w:rPr>
            <w:fldChar w:fldCharType="end"/>
          </w:r>
        </w:p>
      </w:sdtContent>
    </w:sdt>
    <w:p w:rsidR="004A6C7A" w:rsidRDefault="004A6C7A">
      <w:pPr>
        <w:rPr>
          <w:b/>
        </w:rPr>
      </w:pPr>
      <w:r>
        <w:rPr>
          <w:b/>
        </w:rPr>
        <w:br w:type="page"/>
      </w:r>
    </w:p>
    <w:p w:rsidR="004A6C7A" w:rsidRDefault="004A6C7A" w:rsidP="004A6C7A">
      <w:pPr>
        <w:pStyle w:val="Ttulo1SES"/>
      </w:pPr>
      <w:bookmarkStart w:id="0" w:name="_Toc435606089"/>
      <w:r w:rsidRPr="004A6C7A">
        <w:lastRenderedPageBreak/>
        <w:t>M</w:t>
      </w:r>
      <w:r>
        <w:t xml:space="preserve">anual de Implantação </w:t>
      </w:r>
      <w:r w:rsidR="00682563">
        <w:t>autenticador dabm</w:t>
      </w:r>
      <w:bookmarkEnd w:id="0"/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C7A" w:rsidRDefault="004A6C7A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e manual aborda a implantação rápida e simplificada 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oftware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</w:t>
      </w:r>
    </w:p>
    <w:p w:rsidR="00264D98" w:rsidRDefault="00264D98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A6C7A" w:rsidRDefault="004A6C7A" w:rsidP="0068256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enticador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proofErr w:type="spellStart"/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bM</w:t>
      </w:r>
      <w:proofErr w:type="spellEnd"/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C7A" w:rsidRDefault="004A6C7A" w:rsidP="002C0FAE">
      <w:pPr>
        <w:pStyle w:val="Ttulo1SES"/>
        <w:rPr>
          <w:lang w:eastAsia="pt-BR"/>
        </w:rPr>
      </w:pPr>
      <w:bookmarkStart w:id="1" w:name="_Toc435606090"/>
      <w:r>
        <w:rPr>
          <w:lang w:eastAsia="pt-BR"/>
        </w:rPr>
        <w:t>Pré-requisitos</w:t>
      </w:r>
      <w:bookmarkEnd w:id="1"/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0FAE" w:rsidRDefault="002C0FAE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ré-requisitos para a implantação:</w:t>
      </w:r>
    </w:p>
    <w:p w:rsidR="002C0FAE" w:rsidRDefault="002C0FAE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A6C7A" w:rsidRPr="002C0FAE" w:rsidRDefault="004A6C7A" w:rsidP="002C0FAE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stema operacional </w:t>
      </w:r>
      <w:r w:rsidR="0029025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inux;</w:t>
      </w:r>
    </w:p>
    <w:p w:rsidR="004A6C7A" w:rsidRPr="002C0FAE" w:rsidRDefault="004A6C7A" w:rsidP="002C0FAE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racle Java(TM) SE </w:t>
      </w:r>
      <w:proofErr w:type="spellStart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ntime</w:t>
      </w:r>
      <w:proofErr w:type="spellEnd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vironment</w:t>
      </w:r>
      <w:proofErr w:type="spellEnd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8</w:t>
      </w:r>
      <w:r w:rsidR="0029025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4A6C7A" w:rsidRPr="002C0FAE" w:rsidRDefault="004A6C7A" w:rsidP="002C0FAE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tgresql</w:t>
      </w:r>
      <w:proofErr w:type="spellEnd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9.4</w:t>
      </w:r>
      <w:r w:rsidR="0029025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4A6C7A" w:rsidRPr="002C0FAE" w:rsidRDefault="004A6C7A" w:rsidP="002C0FAE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mcat</w:t>
      </w:r>
      <w:proofErr w:type="spellEnd"/>
      <w:r w:rsidRP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8</w:t>
      </w:r>
      <w:r w:rsidR="0029025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0FAE" w:rsidRDefault="002C0FAE" w:rsidP="002C0FAE">
      <w:pPr>
        <w:pStyle w:val="Ttulo1SES"/>
        <w:rPr>
          <w:lang w:eastAsia="pt-BR"/>
        </w:rPr>
      </w:pPr>
      <w:bookmarkStart w:id="2" w:name="_Toc435606091"/>
      <w:r>
        <w:rPr>
          <w:lang w:eastAsia="pt-BR"/>
        </w:rPr>
        <w:t>Instruções</w:t>
      </w:r>
      <w:bookmarkEnd w:id="2"/>
    </w:p>
    <w:p w:rsidR="002C0FAE" w:rsidRDefault="002C0FAE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0FAE" w:rsidRDefault="004A6C7A" w:rsidP="00A92C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1:</w:t>
      </w:r>
      <w:r w:rsidR="002C0F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ar</w:t>
      </w:r>
      <w:r w:rsidR="00966D8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banco de dados e o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suário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o 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cesso ao </w:t>
      </w:r>
      <w:r w:rsidR="00966D8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smo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x</w:t>
      </w:r>
      <w:r w:rsid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</w:t>
      </w: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682563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A92CBF" w:rsidRDefault="004A6C7A" w:rsidP="0068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EATE USER autenticador WITH PASSWORD '</w:t>
            </w:r>
            <w:proofErr w:type="spellStart"/>
            <w:r w:rsidRPr="00A92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password</w:t>
            </w:r>
            <w:proofErr w:type="spellEnd"/>
            <w:r w:rsidRPr="00A92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';</w:t>
            </w:r>
          </w:p>
          <w:p w:rsidR="004A6C7A" w:rsidRPr="00A92CBF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A6C7A" w:rsidRPr="00682563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EATE DATABASE autenticador OWNER </w:t>
            </w:r>
            <w:r w:rsidR="00854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enticador</w:t>
            </w: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</w:tbl>
    <w:p w:rsidR="004A6C7A" w:rsidRPr="00682563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2:</w:t>
      </w: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diretório $TOMCAT_HOME/</w:t>
      </w:r>
      <w:proofErr w:type="spellStart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ebapps</w:t>
      </w:r>
      <w:proofErr w:type="spellEnd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assumindo que $TOMCAT_HOME seja o caminho da raiz da instalação do </w:t>
      </w:r>
      <w:proofErr w:type="spellStart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mcat</w:t>
      </w:r>
      <w:proofErr w:type="spellEnd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crie o diretório </w:t>
      </w:r>
      <w:r w:rsid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enticador:</w:t>
      </w: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4A6C7A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4A6C7A" w:rsidRDefault="004A6C7A" w:rsidP="0068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kdir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{autenticador}</w:t>
            </w:r>
          </w:p>
        </w:tc>
      </w:tr>
    </w:tbl>
    <w:p w:rsidR="004A6C7A" w:rsidRPr="004A6C7A" w:rsidRDefault="004A6C7A" w:rsidP="002C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 descompacte 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proofErr w:type="spellStart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ar</w:t>
      </w:r>
      <w:proofErr w:type="spellEnd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seu respectivo diretório com o seguinte comando:</w:t>
      </w: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AA742D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264D98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  <w:proofErr w:type="spellStart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zip</w:t>
            </w:r>
            <w:proofErr w:type="spellEnd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enticador.war</w:t>
            </w:r>
            <w:proofErr w:type="spellEnd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d $TOMCAT_HOME/</w:t>
            </w:r>
            <w:proofErr w:type="spellStart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bapps</w:t>
            </w:r>
            <w:proofErr w:type="spellEnd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autenticador</w:t>
            </w:r>
          </w:p>
        </w:tc>
      </w:tr>
    </w:tbl>
    <w:p w:rsidR="004A6C7A" w:rsidRPr="00264D98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3:</w:t>
      </w:r>
    </w:p>
    <w:p w:rsidR="004A6C7A" w:rsidRDefault="004A6C7A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gora deve</w:t>
      </w:r>
      <w:r w:rsid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se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terar configuração de e</w:t>
      </w:r>
      <w:r w:rsidR="002C0FA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r w:rsidR="0068256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ail em </w:t>
      </w: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$TOMCAT_HOME/webapps/$APLICACAO/WEB-INF/classes/config/mail.properties</w:t>
      </w:r>
    </w:p>
    <w:p w:rsidR="00682563" w:rsidRPr="004A6C7A" w:rsidRDefault="00682563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29025B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#MAIL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host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SERVIDOR_DE_EMAIL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ort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25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username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no-reply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assword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PASSWORD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from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no-reply@</w:t>
            </w:r>
            <w:r w:rsidR="006825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mar.mil.br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roperties.mail.smtp.starttls.enable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true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roperties.mail.smtp.starttls.required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false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roperties.mail.smtp.ssl.enable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true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lastRenderedPageBreak/>
              <w:t>spring.mail.properties.mail.smtps.debug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false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roperties.mail.smtp.debug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false</w:t>
            </w:r>
          </w:p>
          <w:p w:rsidR="004A6C7A" w:rsidRPr="00854C12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mail.properties.mail.debug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 false</w:t>
            </w:r>
          </w:p>
        </w:tc>
      </w:tr>
    </w:tbl>
    <w:p w:rsidR="004A6C7A" w:rsidRPr="00854C12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 alterar o "path" em dois arquivos da aplicação:</w:t>
      </w:r>
    </w:p>
    <w:p w:rsidR="004A6C7A" w:rsidRPr="00854C12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54C12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$TOMCAT_HOME/webapps/</w:t>
      </w:r>
      <w:r w:rsidR="00682563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autenticador</w:t>
      </w:r>
      <w:r w:rsidRPr="00854C12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/WEB-INF/classes/config/jcr-infinispan-config.xml</w:t>
      </w:r>
    </w:p>
    <w:p w:rsidR="004A6C7A" w:rsidRPr="00854C12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29025B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854C12" w:rsidRDefault="004A6C7A" w:rsidP="0068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&lt;</w:t>
            </w: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ingleFile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shared="false" preload="false" </w:t>
            </w: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fetchPersistentState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="false" </w:t>
            </w: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purgeOnStartup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="false" location="/</w:t>
            </w: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istema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/</w:t>
            </w:r>
            <w:proofErr w:type="spellStart"/>
            <w:r w:rsidR="006825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autenticador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/caches"&gt;</w:t>
            </w:r>
          </w:p>
        </w:tc>
      </w:tr>
    </w:tbl>
    <w:p w:rsidR="004A6C7A" w:rsidRPr="00854C12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4A6C7A" w:rsidRPr="00854C12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54C12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$TOMCAT_HOME/webapps/</w:t>
      </w:r>
      <w:r w:rsidR="00682563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autenticador</w:t>
      </w:r>
      <w:r w:rsidRPr="00854C12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/WEB-INF/classes/config/jcr-modeshape-config.json</w:t>
      </w:r>
    </w:p>
    <w:p w:rsidR="004A6C7A" w:rsidRPr="00854C12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4A6C7A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4A6C7A" w:rsidRDefault="004A6C7A" w:rsidP="0068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ctory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: "/sistema/</w:t>
            </w:r>
            <w:r w:rsidR="006825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enticador</w:t>
            </w: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files",</w:t>
            </w:r>
          </w:p>
        </w:tc>
      </w:tr>
    </w:tbl>
    <w:p w:rsidR="001A6C5C" w:rsidRPr="004A6C7A" w:rsidRDefault="001A6C5C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C7A" w:rsidRP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4:</w:t>
      </w:r>
    </w:p>
    <w:p w:rsidR="004A6C7A" w:rsidRDefault="004A6C7A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iar e dar permissão aos diretórios:</w:t>
      </w:r>
    </w:p>
    <w:p w:rsidR="002C0FAE" w:rsidRPr="004A6C7A" w:rsidRDefault="002C0FAE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4A6C7A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4A6C7A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kdir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p /sistema/</w:t>
            </w:r>
            <w:r w:rsidR="00966D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enticador</w:t>
            </w: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{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ches,files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}</w:t>
            </w:r>
          </w:p>
          <w:p w:rsidR="004A6C7A" w:rsidRPr="004A6C7A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own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R 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cat.tomcat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sistema</w:t>
            </w:r>
          </w:p>
        </w:tc>
      </w:tr>
    </w:tbl>
    <w:p w:rsidR="004A6C7A" w:rsidRDefault="004A6C7A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88B" w:rsidRPr="004A6C7A" w:rsidRDefault="00F5588B" w:rsidP="00F5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5</w:t>
      </w:r>
      <w:r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:</w:t>
      </w:r>
    </w:p>
    <w:p w:rsidR="00F5588B" w:rsidRDefault="00F5588B" w:rsidP="00F558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figurar URL do banco de dados em</w:t>
      </w:r>
    </w:p>
    <w:p w:rsidR="00F5588B" w:rsidRPr="00F5588B" w:rsidRDefault="00F5588B" w:rsidP="00F558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</w:pPr>
      <w:r w:rsidRPr="00F5588B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$TOMCAT_HOME/webapps/$APLICACAO/WEB-INF/classes/config/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datasource</w:t>
      </w:r>
      <w:r w:rsidRPr="00F5588B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.properties</w:t>
      </w:r>
    </w:p>
    <w:p w:rsidR="00F5588B" w:rsidRPr="00F5588B" w:rsidRDefault="00F5588B" w:rsidP="00F5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F5588B" w:rsidRPr="001A798F" w:rsidTr="00205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588B" w:rsidRPr="001A798F" w:rsidRDefault="00F5588B" w:rsidP="00F5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</w:pPr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#</w:t>
            </w:r>
            <w:r w:rsidR="001A798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ATA SOURCE</w:t>
            </w:r>
          </w:p>
          <w:p w:rsidR="00F5588B" w:rsidRPr="00854C12" w:rsidRDefault="00F5588B" w:rsidP="00F5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spring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atasource.driverClassName</w:t>
            </w:r>
            <w:proofErr w:type="spellEnd"/>
            <w:r w:rsidRPr="00854C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proofErr w:type="spellStart"/>
            <w:r w:rsidRPr="00F558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org.postgresql.Driver</w:t>
            </w:r>
            <w:proofErr w:type="spellEnd"/>
          </w:p>
          <w:p w:rsidR="00F5588B" w:rsidRPr="00F5588B" w:rsidRDefault="00F5588B" w:rsidP="00F55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558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pring.datasource.url: </w:t>
            </w:r>
            <w:proofErr w:type="spellStart"/>
            <w:r w:rsidR="00264D98">
              <w:t>jdbc:postgresql</w:t>
            </w:r>
            <w:proofErr w:type="spellEnd"/>
            <w:r w:rsidR="00264D98">
              <w:t>://URL_DO_BANCO_DE_DADOS/</w:t>
            </w:r>
            <w:r w:rsidR="00264D98">
              <w:t>autenticador</w:t>
            </w:r>
            <w:r w:rsidR="00264D98">
              <w:t xml:space="preserve"> </w:t>
            </w:r>
          </w:p>
          <w:p w:rsidR="00F5588B" w:rsidRPr="00264D98" w:rsidRDefault="00F5588B" w:rsidP="00F55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ring.datasource.username</w:t>
            </w:r>
            <w:proofErr w:type="spellEnd"/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264D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_DE_USUARIO_DO_BANCO_DE_DADOS</w:t>
            </w:r>
          </w:p>
          <w:p w:rsidR="00F5588B" w:rsidRPr="001A798F" w:rsidRDefault="00F5588B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A7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ring.datasource.password</w:t>
            </w:r>
            <w:proofErr w:type="spellEnd"/>
            <w:r w:rsidRPr="001A7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1A7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</w:t>
            </w:r>
            <w:r w:rsidR="001A798F" w:rsidRPr="001A7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DO_BANCO_DE_DADOS</w:t>
            </w:r>
          </w:p>
        </w:tc>
      </w:tr>
    </w:tbl>
    <w:p w:rsidR="00F5588B" w:rsidRDefault="00F5588B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C5C" w:rsidRDefault="001A6C5C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6</w:t>
      </w:r>
      <w:r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:</w:t>
      </w:r>
    </w:p>
    <w:p w:rsidR="001A6C5C" w:rsidRDefault="001A6C5C" w:rsidP="001A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deve-se alterar o endereço (URL) do autenticador através do arquivo:</w:t>
      </w:r>
    </w:p>
    <w:p w:rsidR="001A6C5C" w:rsidRPr="00854C12" w:rsidRDefault="001A6C5C" w:rsidP="001A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54C12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$TOMCAT_HOME/webapps/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autenticador</w:t>
      </w:r>
      <w:r w:rsidRPr="00854C12"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/WEB-INF/classes/config/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pt-BR"/>
        </w:rPr>
        <w:t>application.properties</w:t>
      </w:r>
    </w:p>
    <w:p w:rsidR="001A6C5C" w:rsidRPr="00854C12" w:rsidRDefault="001A6C5C" w:rsidP="001A6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1A6C5C" w:rsidRPr="001A6C5C" w:rsidTr="00205D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6C5C" w:rsidRDefault="001A6C5C" w:rsidP="00205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#SECURITY</w:t>
            </w:r>
          </w:p>
          <w:p w:rsidR="001A6C5C" w:rsidRDefault="001A6C5C" w:rsidP="00205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1A6C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oauth.resource</w:t>
            </w:r>
            <w:proofErr w:type="spellEnd"/>
            <w:r w:rsidRPr="001A6C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URL_DO_ALTENTICADOR</w:t>
            </w:r>
          </w:p>
          <w:p w:rsidR="001A6C5C" w:rsidRDefault="001A6C5C" w:rsidP="0020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auth.authorize</w:t>
            </w:r>
            <w:proofErr w:type="spellEnd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URL_DO_ALTENTIC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/</w:t>
            </w:r>
            <w:proofErr w:type="spellStart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auth</w:t>
            </w:r>
            <w:proofErr w:type="spellEnd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/authorize</w:t>
            </w:r>
            <w:bookmarkStart w:id="3" w:name="_GoBack"/>
            <w:bookmarkEnd w:id="3"/>
          </w:p>
          <w:p w:rsidR="001A6C5C" w:rsidRPr="001A6C5C" w:rsidRDefault="001A6C5C" w:rsidP="0020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auth.tokenUrl</w:t>
            </w:r>
            <w:proofErr w:type="spellEnd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URL_DO_ALTENTIC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/</w:t>
            </w:r>
            <w:proofErr w:type="spellStart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auth</w:t>
            </w:r>
            <w:proofErr w:type="spellEnd"/>
            <w:r w:rsidRPr="001A6C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/token</w:t>
            </w:r>
          </w:p>
        </w:tc>
      </w:tr>
    </w:tbl>
    <w:p w:rsidR="001A6C5C" w:rsidRPr="001A6C5C" w:rsidRDefault="001A6C5C" w:rsidP="004A6C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t-BR"/>
        </w:rPr>
      </w:pPr>
    </w:p>
    <w:p w:rsidR="001A6C5C" w:rsidRPr="001A6C5C" w:rsidRDefault="001A6C5C" w:rsidP="004A6C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t-BR"/>
        </w:rPr>
      </w:pPr>
    </w:p>
    <w:p w:rsidR="00F5588B" w:rsidRPr="001A798F" w:rsidRDefault="001A6C5C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sso 7</w:t>
      </w:r>
      <w:r w:rsidR="00264D98" w:rsidRPr="004A6C7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:</w:t>
      </w:r>
    </w:p>
    <w:p w:rsidR="004A6C7A" w:rsidRDefault="004A6C7A" w:rsidP="004A6C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inicie o </w:t>
      </w:r>
      <w:proofErr w:type="spellStart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omcat</w:t>
      </w:r>
      <w:proofErr w:type="spellEnd"/>
      <w:r w:rsidRPr="004A6C7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264D98" w:rsidRPr="004A6C7A" w:rsidRDefault="00264D98" w:rsidP="004A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4A6C7A" w:rsidRPr="004A6C7A" w:rsidTr="004A6C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6C7A" w:rsidRPr="004A6C7A" w:rsidRDefault="004A6C7A" w:rsidP="004A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ce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mcat</w:t>
            </w:r>
            <w:proofErr w:type="spellEnd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A6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art</w:t>
            </w:r>
            <w:proofErr w:type="spellEnd"/>
          </w:p>
        </w:tc>
      </w:tr>
    </w:tbl>
    <w:p w:rsidR="004A6C7A" w:rsidRDefault="004A6C7A">
      <w:pPr>
        <w:rPr>
          <w:b/>
        </w:rPr>
      </w:pPr>
    </w:p>
    <w:p w:rsidR="004A6C7A" w:rsidRPr="00966D85" w:rsidRDefault="004A6C7A" w:rsidP="004A6C7A">
      <w:pPr>
        <w:jc w:val="center"/>
        <w:rPr>
          <w:b/>
          <w:u w:val="single"/>
        </w:rPr>
      </w:pPr>
    </w:p>
    <w:sectPr w:rsidR="004A6C7A" w:rsidRPr="00966D8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A3" w:rsidRDefault="00CB09A3" w:rsidP="00680FBF">
      <w:pPr>
        <w:spacing w:after="0" w:line="240" w:lineRule="auto"/>
      </w:pPr>
      <w:r>
        <w:separator/>
      </w:r>
    </w:p>
  </w:endnote>
  <w:endnote w:type="continuationSeparator" w:id="0">
    <w:p w:rsidR="00CB09A3" w:rsidRDefault="00CB09A3" w:rsidP="006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EB" w:rsidRDefault="000A47E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59385</wp:posOffset>
          </wp:positionV>
          <wp:extent cx="5400040" cy="596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6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A3" w:rsidRDefault="00CB09A3" w:rsidP="00680FBF">
      <w:pPr>
        <w:spacing w:after="0" w:line="240" w:lineRule="auto"/>
      </w:pPr>
      <w:r>
        <w:separator/>
      </w:r>
    </w:p>
  </w:footnote>
  <w:footnote w:type="continuationSeparator" w:id="0">
    <w:p w:rsidR="00CB09A3" w:rsidRDefault="00CB09A3" w:rsidP="006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EB" w:rsidRDefault="000A47EB">
    <w:pPr>
      <w:pStyle w:val="Cabealho"/>
    </w:pPr>
    <w:r>
      <w:rPr>
        <w:rFonts w:eastAsia="Times New Roman"/>
        <w:b/>
        <w:noProof/>
        <w:color w:val="000000"/>
        <w:sz w:val="24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363855</wp:posOffset>
          </wp:positionV>
          <wp:extent cx="1543050" cy="10191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19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508209D"/>
    <w:multiLevelType w:val="hybridMultilevel"/>
    <w:tmpl w:val="A4D28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55C6C"/>
    <w:multiLevelType w:val="hybridMultilevel"/>
    <w:tmpl w:val="AD3A1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778F"/>
    <w:multiLevelType w:val="hybridMultilevel"/>
    <w:tmpl w:val="0FACAC98"/>
    <w:lvl w:ilvl="0" w:tplc="0770B75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E72B7"/>
    <w:multiLevelType w:val="hybridMultilevel"/>
    <w:tmpl w:val="5A10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85CEC"/>
    <w:multiLevelType w:val="multilevel"/>
    <w:tmpl w:val="2F7E75AA"/>
    <w:lvl w:ilvl="0">
      <w:start w:val="1"/>
      <w:numFmt w:val="decimal"/>
      <w:pStyle w:val="Ttulo1S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8BE03F7"/>
    <w:multiLevelType w:val="hybridMultilevel"/>
    <w:tmpl w:val="7A6C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55"/>
    <w:rsid w:val="000171CD"/>
    <w:rsid w:val="000A47EB"/>
    <w:rsid w:val="00140937"/>
    <w:rsid w:val="001575A1"/>
    <w:rsid w:val="001A2AF3"/>
    <w:rsid w:val="001A6C5C"/>
    <w:rsid w:val="001A798F"/>
    <w:rsid w:val="001D5BF9"/>
    <w:rsid w:val="00246117"/>
    <w:rsid w:val="00264D98"/>
    <w:rsid w:val="0028414F"/>
    <w:rsid w:val="0029025B"/>
    <w:rsid w:val="002C0FAE"/>
    <w:rsid w:val="002C5CFE"/>
    <w:rsid w:val="002E1399"/>
    <w:rsid w:val="002F1861"/>
    <w:rsid w:val="003455CE"/>
    <w:rsid w:val="00370550"/>
    <w:rsid w:val="00392E67"/>
    <w:rsid w:val="003F333C"/>
    <w:rsid w:val="004141AF"/>
    <w:rsid w:val="00415DC3"/>
    <w:rsid w:val="00433D17"/>
    <w:rsid w:val="00453555"/>
    <w:rsid w:val="004A6C7A"/>
    <w:rsid w:val="004E1ED8"/>
    <w:rsid w:val="005B748B"/>
    <w:rsid w:val="00620000"/>
    <w:rsid w:val="006305C0"/>
    <w:rsid w:val="00680FBF"/>
    <w:rsid w:val="00682563"/>
    <w:rsid w:val="006E415B"/>
    <w:rsid w:val="007B0685"/>
    <w:rsid w:val="00803C45"/>
    <w:rsid w:val="00854C12"/>
    <w:rsid w:val="00885634"/>
    <w:rsid w:val="00927778"/>
    <w:rsid w:val="009343E4"/>
    <w:rsid w:val="00963748"/>
    <w:rsid w:val="00966D85"/>
    <w:rsid w:val="0097163A"/>
    <w:rsid w:val="009834B0"/>
    <w:rsid w:val="00983E40"/>
    <w:rsid w:val="00A57EE1"/>
    <w:rsid w:val="00A803B3"/>
    <w:rsid w:val="00A92CBF"/>
    <w:rsid w:val="00AA4CC3"/>
    <w:rsid w:val="00AA742D"/>
    <w:rsid w:val="00AB22DE"/>
    <w:rsid w:val="00BA4DA0"/>
    <w:rsid w:val="00BB6756"/>
    <w:rsid w:val="00C10750"/>
    <w:rsid w:val="00C9245F"/>
    <w:rsid w:val="00C97995"/>
    <w:rsid w:val="00CA14DB"/>
    <w:rsid w:val="00CB09A3"/>
    <w:rsid w:val="00CE0716"/>
    <w:rsid w:val="00D11864"/>
    <w:rsid w:val="00D506A8"/>
    <w:rsid w:val="00D56F06"/>
    <w:rsid w:val="00D9742A"/>
    <w:rsid w:val="00DE072E"/>
    <w:rsid w:val="00DF7758"/>
    <w:rsid w:val="00E676C3"/>
    <w:rsid w:val="00E77027"/>
    <w:rsid w:val="00EA53BD"/>
    <w:rsid w:val="00EE65DF"/>
    <w:rsid w:val="00F00CE6"/>
    <w:rsid w:val="00F3785D"/>
    <w:rsid w:val="00F5588B"/>
    <w:rsid w:val="00FB751C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F5B555-091F-4D51-A31A-BD0E55B6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autoRedefine/>
    <w:qFormat/>
    <w:rsid w:val="0028414F"/>
    <w:pPr>
      <w:keepNext/>
      <w:numPr>
        <w:numId w:val="1"/>
      </w:numPr>
      <w:suppressAutoHyphens/>
      <w:spacing w:after="0" w:line="360" w:lineRule="auto"/>
      <w:ind w:left="0" w:firstLine="0"/>
      <w:jc w:val="both"/>
      <w:outlineLvl w:val="0"/>
    </w:pPr>
    <w:rPr>
      <w:rFonts w:ascii="Arial" w:eastAsia="Times New Roman" w:hAnsi="Arial" w:cs="Arial"/>
      <w:b/>
      <w:bCs/>
      <w:kern w:val="24"/>
      <w:sz w:val="24"/>
      <w:szCs w:val="28"/>
      <w:u w:val="double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3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414F"/>
    <w:rPr>
      <w:rFonts w:ascii="Arial" w:eastAsia="Times New Roman" w:hAnsi="Arial" w:cs="Arial"/>
      <w:b/>
      <w:bCs/>
      <w:kern w:val="24"/>
      <w:sz w:val="24"/>
      <w:szCs w:val="28"/>
      <w:u w:val="double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841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414F"/>
  </w:style>
  <w:style w:type="paragraph" w:customStyle="1" w:styleId="Ttulo1SES">
    <w:name w:val="Título 1 SES"/>
    <w:basedOn w:val="Ttulo2"/>
    <w:link w:val="Ttulo1SESChar"/>
    <w:autoRedefine/>
    <w:qFormat/>
    <w:rsid w:val="00433D17"/>
    <w:pPr>
      <w:widowControl w:val="0"/>
      <w:numPr>
        <w:numId w:val="3"/>
      </w:numPr>
      <w:spacing w:before="0" w:line="360" w:lineRule="auto"/>
      <w:ind w:hanging="360"/>
    </w:pPr>
    <w:rPr>
      <w:rFonts w:ascii="Arial" w:eastAsia="Arial" w:hAnsi="Arial" w:cs="Arial"/>
      <w:b/>
      <w:caps/>
      <w:color w:val="auto"/>
      <w:sz w:val="24"/>
      <w:szCs w:val="22"/>
    </w:rPr>
  </w:style>
  <w:style w:type="character" w:customStyle="1" w:styleId="Ttulo1SESChar">
    <w:name w:val="Título 1 SES Char"/>
    <w:basedOn w:val="Ttulo2Char"/>
    <w:link w:val="Ttulo1SES"/>
    <w:rsid w:val="00433D17"/>
    <w:rPr>
      <w:rFonts w:ascii="Arial" w:eastAsia="Arial" w:hAnsi="Arial" w:cs="Arial"/>
      <w:b/>
      <w:caps/>
      <w:color w:val="2E74B5" w:themeColor="accent1" w:themeShade="BF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107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0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FBF"/>
  </w:style>
  <w:style w:type="paragraph" w:styleId="Rodap">
    <w:name w:val="footer"/>
    <w:basedOn w:val="Normal"/>
    <w:link w:val="RodapChar"/>
    <w:uiPriority w:val="99"/>
    <w:unhideWhenUsed/>
    <w:rsid w:val="00680F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FB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6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6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06A8"/>
    <w:rPr>
      <w:vertAlign w:val="superscript"/>
    </w:rPr>
  </w:style>
  <w:style w:type="paragraph" w:customStyle="1" w:styleId="prj0">
    <w:name w:val="prj0"/>
    <w:basedOn w:val="Normal"/>
    <w:rsid w:val="007B068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rj1">
    <w:name w:val="prj1"/>
    <w:basedOn w:val="Normal"/>
    <w:rsid w:val="007B068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pt-BR"/>
    </w:rPr>
  </w:style>
  <w:style w:type="paragraph" w:customStyle="1" w:styleId="prj2">
    <w:name w:val="prj2"/>
    <w:basedOn w:val="Normal"/>
    <w:rsid w:val="007B068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0FAE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u w:val="non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C0FA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C0FAE"/>
    <w:rPr>
      <w:color w:val="0563C1" w:themeColor="hyperlink"/>
      <w:u w:val="single"/>
    </w:rPr>
  </w:style>
  <w:style w:type="table" w:customStyle="1" w:styleId="TableNormal">
    <w:name w:val="Table Normal"/>
    <w:rsid w:val="000171CD"/>
    <w:pPr>
      <w:spacing w:after="0" w:line="276" w:lineRule="auto"/>
    </w:pPr>
    <w:rPr>
      <w:rFonts w:ascii="Arial" w:eastAsia="Arial" w:hAnsi="Arial" w:cs="Arial"/>
      <w:color w:val="00000A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C3D7-9880-4854-A8A2-9F0F47D4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9</TotalTime>
  <Pages>5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</dc:creator>
  <cp:keywords/>
  <dc:description/>
  <cp:lastModifiedBy>emanuel.fonseca</cp:lastModifiedBy>
  <cp:revision>34</cp:revision>
  <cp:lastPrinted>2015-11-18T12:44:00Z</cp:lastPrinted>
  <dcterms:created xsi:type="dcterms:W3CDTF">2015-09-09T13:28:00Z</dcterms:created>
  <dcterms:modified xsi:type="dcterms:W3CDTF">2015-12-04T12:59:00Z</dcterms:modified>
</cp:coreProperties>
</file>